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RBANO SANABRIA GILD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45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 12 8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036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ilursa201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LDARDO URBANO SANAB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45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45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LD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RBANO SANAB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